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</w:t>
      </w:r>
      <w:r w:rsidR="00D2141E">
        <w:rPr>
          <w:b/>
          <w:szCs w:val="24"/>
        </w:rPr>
        <w:t>ь первого</w:t>
      </w:r>
      <w:bookmarkStart w:id="0" w:name="_GoBack"/>
      <w:bookmarkEnd w:id="0"/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F91FCD" w:rsidP="00715A8C">
      <w:pPr>
        <w:ind w:firstLine="567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Размыслова</w:t>
      </w:r>
      <w:proofErr w:type="spellEnd"/>
      <w:r>
        <w:rPr>
          <w:szCs w:val="24"/>
        </w:rPr>
        <w:t xml:space="preserve"> Людмила Николаевна</w:t>
      </w:r>
      <w:r w:rsidR="00C002F9"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256081">
        <w:rPr>
          <w:szCs w:val="24"/>
        </w:rPr>
        <w:t>Решения</w:t>
      </w:r>
      <w:r w:rsidR="00256081" w:rsidRPr="00C112C0">
        <w:rPr>
          <w:szCs w:val="24"/>
        </w:rPr>
        <w:t xml:space="preserve"> Арбитражного суда </w:t>
      </w:r>
      <w:r w:rsidR="00750C2C">
        <w:rPr>
          <w:szCs w:val="24"/>
        </w:rPr>
        <w:t>Республики Коми</w:t>
      </w:r>
      <w:r w:rsidR="00256081">
        <w:rPr>
          <w:szCs w:val="24"/>
        </w:rPr>
        <w:t xml:space="preserve"> от </w:t>
      </w:r>
      <w:r>
        <w:rPr>
          <w:szCs w:val="24"/>
        </w:rPr>
        <w:t>25.03</w:t>
      </w:r>
      <w:r w:rsidR="00750C2C">
        <w:rPr>
          <w:szCs w:val="24"/>
        </w:rPr>
        <w:t>.2020 по делу № А29</w:t>
      </w:r>
      <w:r w:rsidR="00256081" w:rsidRPr="00C112C0">
        <w:rPr>
          <w:szCs w:val="24"/>
        </w:rPr>
        <w:t>-</w:t>
      </w:r>
      <w:r>
        <w:rPr>
          <w:szCs w:val="24"/>
        </w:rPr>
        <w:t>13325</w:t>
      </w:r>
      <w:r w:rsidR="00256081" w:rsidRPr="00C112C0">
        <w:rPr>
          <w:szCs w:val="24"/>
        </w:rPr>
        <w:t>/201</w:t>
      </w:r>
      <w:r w:rsidR="00AE04D1">
        <w:rPr>
          <w:szCs w:val="24"/>
        </w:rPr>
        <w:t>9</w:t>
      </w:r>
      <w:r w:rsidR="00A44E94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</w:t>
      </w:r>
      <w:proofErr w:type="gramEnd"/>
      <w:r w:rsidR="00E513DA" w:rsidRPr="00F56332">
        <w:rPr>
          <w:b/>
        </w:rPr>
        <w:t xml:space="preserve">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 </w:t>
      </w:r>
      <w:proofErr w:type="spellStart"/>
      <w:r w:rsidR="00F91FCD">
        <w:rPr>
          <w:sz w:val="24"/>
          <w:szCs w:val="24"/>
        </w:rPr>
        <w:t>Размысловой</w:t>
      </w:r>
      <w:proofErr w:type="spellEnd"/>
      <w:r w:rsidR="00F91FCD">
        <w:rPr>
          <w:sz w:val="24"/>
          <w:szCs w:val="24"/>
        </w:rPr>
        <w:t xml:space="preserve"> Л.Н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proofErr w:type="spellStart"/>
      <w:r w:rsidR="00F91FCD">
        <w:rPr>
          <w:sz w:val="24"/>
          <w:szCs w:val="24"/>
        </w:rPr>
        <w:t>Размысловой</w:t>
      </w:r>
      <w:proofErr w:type="spellEnd"/>
      <w:r w:rsidR="00F91FCD">
        <w:rPr>
          <w:sz w:val="24"/>
          <w:szCs w:val="24"/>
        </w:rPr>
        <w:t xml:space="preserve"> Л.Н.</w:t>
      </w:r>
      <w:r w:rsidR="00FF6C96" w:rsidRPr="002F2F0C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0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  <w:proofErr w:type="gramEnd"/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</w:t>
      </w:r>
      <w:proofErr w:type="gramStart"/>
      <w:r w:rsidRPr="007614AC">
        <w:rPr>
          <w:szCs w:val="24"/>
        </w:rPr>
        <w:t>с даты подписан</w:t>
      </w:r>
      <w:r w:rsidR="00BC7849">
        <w:rPr>
          <w:szCs w:val="24"/>
        </w:rPr>
        <w:t>ия</w:t>
      </w:r>
      <w:proofErr w:type="gramEnd"/>
      <w:r w:rsidR="00BC7849">
        <w:rPr>
          <w:szCs w:val="24"/>
        </w:rPr>
        <w:t xml:space="preserve">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</w:t>
      </w:r>
      <w:proofErr w:type="gramStart"/>
      <w:r>
        <w:rPr>
          <w:smallCaps w:val="0"/>
          <w:szCs w:val="24"/>
        </w:rPr>
        <w:t>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</w:t>
      </w:r>
      <w:proofErr w:type="gramEnd"/>
      <w:r w:rsidR="00BC7849">
        <w:rPr>
          <w:smallCaps w:val="0"/>
          <w:szCs w:val="24"/>
        </w:rPr>
        <w:t xml:space="preserve">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8916DB" w:rsidP="00EF6CB4">
      <w:pPr>
        <w:pStyle w:val="23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:rsidR="00EF6CB4" w:rsidRPr="00512C04" w:rsidRDefault="00C53FEB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При </w:t>
      </w:r>
      <w:proofErr w:type="spellStart"/>
      <w:r>
        <w:rPr>
          <w:szCs w:val="24"/>
        </w:rPr>
        <w:t>не</w:t>
      </w:r>
      <w:r w:rsidR="00EF6CB4" w:rsidRPr="007614AC">
        <w:rPr>
          <w:szCs w:val="24"/>
        </w:rPr>
        <w:t>достижении</w:t>
      </w:r>
      <w:proofErr w:type="spellEnd"/>
      <w:r w:rsidR="00EF6CB4" w:rsidRPr="007614AC">
        <w:rPr>
          <w:szCs w:val="24"/>
        </w:rPr>
        <w:t xml:space="preserve">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E04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E04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5A01A9" w:rsidRPr="00DE702B" w:rsidRDefault="00343EE1" w:rsidP="002E07CE">
      <w:pPr>
        <w:jc w:val="both"/>
        <w:rPr>
          <w:szCs w:val="24"/>
        </w:rPr>
      </w:pPr>
      <w:r w:rsidRPr="00DE702B">
        <w:rPr>
          <w:szCs w:val="24"/>
          <w:u w:val="single"/>
        </w:rPr>
        <w:t>Полное наименование</w:t>
      </w:r>
      <w:r w:rsidR="002F2F0C" w:rsidRPr="00DE702B">
        <w:rPr>
          <w:szCs w:val="24"/>
          <w:u w:val="single"/>
        </w:rPr>
        <w:t>:</w:t>
      </w:r>
      <w:r w:rsidR="002E07CE" w:rsidRPr="00DE702B">
        <w:rPr>
          <w:szCs w:val="24"/>
        </w:rPr>
        <w:t xml:space="preserve"> </w:t>
      </w:r>
      <w:proofErr w:type="spellStart"/>
      <w:r w:rsidR="00DE702B" w:rsidRPr="00DE702B">
        <w:rPr>
          <w:szCs w:val="24"/>
        </w:rPr>
        <w:t>Размыслова</w:t>
      </w:r>
      <w:proofErr w:type="spellEnd"/>
      <w:r w:rsidR="00DE702B" w:rsidRPr="00DE702B">
        <w:rPr>
          <w:szCs w:val="24"/>
        </w:rPr>
        <w:t xml:space="preserve"> Людмила Николаевна</w:t>
      </w:r>
    </w:p>
    <w:p w:rsidR="005D6C2D" w:rsidRDefault="00DE702B" w:rsidP="00343EE1">
      <w:pPr>
        <w:pStyle w:val="ConsNormal"/>
        <w:widowControl/>
        <w:ind w:firstLine="0"/>
        <w:jc w:val="both"/>
      </w:pPr>
      <w:proofErr w:type="gramStart"/>
      <w:r w:rsidRPr="00DE702B">
        <w:rPr>
          <w:rFonts w:ascii="Times New Roman" w:hAnsi="Times New Roman"/>
          <w:sz w:val="24"/>
          <w:szCs w:val="24"/>
        </w:rPr>
        <w:t xml:space="preserve">(28.11.1977 года рождения, уроженка с. </w:t>
      </w:r>
      <w:proofErr w:type="spellStart"/>
      <w:r w:rsidRPr="00DE702B">
        <w:rPr>
          <w:rFonts w:ascii="Times New Roman" w:hAnsi="Times New Roman"/>
          <w:sz w:val="24"/>
          <w:szCs w:val="24"/>
        </w:rPr>
        <w:t>Палевицы</w:t>
      </w:r>
      <w:proofErr w:type="spellEnd"/>
      <w:r w:rsidRPr="00DE7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702B">
        <w:rPr>
          <w:rFonts w:ascii="Times New Roman" w:hAnsi="Times New Roman"/>
          <w:sz w:val="24"/>
          <w:szCs w:val="24"/>
        </w:rPr>
        <w:t>Сыктывдинского</w:t>
      </w:r>
      <w:proofErr w:type="spellEnd"/>
      <w:r w:rsidRPr="00DE702B">
        <w:rPr>
          <w:rFonts w:ascii="Times New Roman" w:hAnsi="Times New Roman"/>
          <w:sz w:val="24"/>
          <w:szCs w:val="24"/>
        </w:rPr>
        <w:t xml:space="preserve"> района Республики Коми, ИНН: 110900872807; СНИЛС: 019-858- 648-08; адрес регистрации:</w:t>
      </w:r>
      <w:proofErr w:type="gramEnd"/>
      <w:r w:rsidRPr="00DE702B">
        <w:rPr>
          <w:rFonts w:ascii="Times New Roman" w:hAnsi="Times New Roman"/>
          <w:sz w:val="24"/>
          <w:szCs w:val="24"/>
        </w:rPr>
        <w:t xml:space="preserve"> Республика Коми, </w:t>
      </w:r>
      <w:proofErr w:type="spellStart"/>
      <w:r w:rsidRPr="00DE702B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DE702B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DE702B">
        <w:rPr>
          <w:rFonts w:ascii="Times New Roman" w:hAnsi="Times New Roman"/>
          <w:sz w:val="24"/>
          <w:szCs w:val="24"/>
        </w:rPr>
        <w:t>Палевицы</w:t>
      </w:r>
      <w:proofErr w:type="spellEnd"/>
      <w:r w:rsidRPr="00DE702B">
        <w:rPr>
          <w:rFonts w:ascii="Times New Roman" w:hAnsi="Times New Roman"/>
          <w:sz w:val="24"/>
          <w:szCs w:val="24"/>
        </w:rPr>
        <w:t>, ул. Северная, д. 36</w:t>
      </w:r>
    </w:p>
    <w:p w:rsidR="00DE702B" w:rsidRDefault="00DE702B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51" w:rsidRDefault="00945051">
      <w:r>
        <w:separator/>
      </w:r>
    </w:p>
  </w:endnote>
  <w:endnote w:type="continuationSeparator" w:id="0">
    <w:p w:rsidR="00945051" w:rsidRDefault="0094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51" w:rsidRDefault="00945051">
      <w:r>
        <w:separator/>
      </w:r>
    </w:p>
  </w:footnote>
  <w:footnote w:type="continuationSeparator" w:id="0">
    <w:p w:rsidR="00945051" w:rsidRDefault="00945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85"/>
    <w:rsid w:val="000013AD"/>
    <w:rsid w:val="00025C02"/>
    <w:rsid w:val="00026B5F"/>
    <w:rsid w:val="00033B81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6BBC"/>
    <w:rsid w:val="001C1402"/>
    <w:rsid w:val="001D2CC0"/>
    <w:rsid w:val="001F453E"/>
    <w:rsid w:val="001F7415"/>
    <w:rsid w:val="00202596"/>
    <w:rsid w:val="002033C6"/>
    <w:rsid w:val="00210F6D"/>
    <w:rsid w:val="002373CA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11BB"/>
    <w:rsid w:val="002D1CC7"/>
    <w:rsid w:val="002D3F08"/>
    <w:rsid w:val="002D493F"/>
    <w:rsid w:val="002D646A"/>
    <w:rsid w:val="002D7B1F"/>
    <w:rsid w:val="002D7FE5"/>
    <w:rsid w:val="002E07CE"/>
    <w:rsid w:val="002E0992"/>
    <w:rsid w:val="002E75BE"/>
    <w:rsid w:val="002F2F0C"/>
    <w:rsid w:val="0033050E"/>
    <w:rsid w:val="0033352D"/>
    <w:rsid w:val="00337EFC"/>
    <w:rsid w:val="00343EE1"/>
    <w:rsid w:val="00354D58"/>
    <w:rsid w:val="0036254A"/>
    <w:rsid w:val="00367B3A"/>
    <w:rsid w:val="00373794"/>
    <w:rsid w:val="0038111C"/>
    <w:rsid w:val="00381C28"/>
    <w:rsid w:val="0039151A"/>
    <w:rsid w:val="003A70B2"/>
    <w:rsid w:val="003A7692"/>
    <w:rsid w:val="003C061D"/>
    <w:rsid w:val="003C25C2"/>
    <w:rsid w:val="003D7922"/>
    <w:rsid w:val="003F3473"/>
    <w:rsid w:val="003F37C1"/>
    <w:rsid w:val="003F3CED"/>
    <w:rsid w:val="004118C8"/>
    <w:rsid w:val="00420F0B"/>
    <w:rsid w:val="00437890"/>
    <w:rsid w:val="00440870"/>
    <w:rsid w:val="00443119"/>
    <w:rsid w:val="00450DE7"/>
    <w:rsid w:val="00456210"/>
    <w:rsid w:val="004701F8"/>
    <w:rsid w:val="00474ABB"/>
    <w:rsid w:val="00481C19"/>
    <w:rsid w:val="004B67EE"/>
    <w:rsid w:val="004C2C30"/>
    <w:rsid w:val="004D5005"/>
    <w:rsid w:val="004D7554"/>
    <w:rsid w:val="004E4365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5D6C2D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15A8C"/>
    <w:rsid w:val="0072261E"/>
    <w:rsid w:val="00724ED1"/>
    <w:rsid w:val="007273F1"/>
    <w:rsid w:val="00732175"/>
    <w:rsid w:val="00743580"/>
    <w:rsid w:val="00750C2C"/>
    <w:rsid w:val="00753505"/>
    <w:rsid w:val="00753F35"/>
    <w:rsid w:val="007614AC"/>
    <w:rsid w:val="00782458"/>
    <w:rsid w:val="007B36A1"/>
    <w:rsid w:val="007B4A09"/>
    <w:rsid w:val="007C10D0"/>
    <w:rsid w:val="007C6188"/>
    <w:rsid w:val="007C67DE"/>
    <w:rsid w:val="007E1C1F"/>
    <w:rsid w:val="007F4EA0"/>
    <w:rsid w:val="00800234"/>
    <w:rsid w:val="00801F04"/>
    <w:rsid w:val="00815F7C"/>
    <w:rsid w:val="00821822"/>
    <w:rsid w:val="00824D7F"/>
    <w:rsid w:val="00850AB5"/>
    <w:rsid w:val="00863326"/>
    <w:rsid w:val="008703BB"/>
    <w:rsid w:val="008725E4"/>
    <w:rsid w:val="00874DE4"/>
    <w:rsid w:val="00876A3B"/>
    <w:rsid w:val="008869C8"/>
    <w:rsid w:val="008916DB"/>
    <w:rsid w:val="008A6418"/>
    <w:rsid w:val="008B7388"/>
    <w:rsid w:val="008D7959"/>
    <w:rsid w:val="00900A3C"/>
    <w:rsid w:val="00902D4F"/>
    <w:rsid w:val="009059B1"/>
    <w:rsid w:val="009148CC"/>
    <w:rsid w:val="009332C3"/>
    <w:rsid w:val="009342DC"/>
    <w:rsid w:val="00945051"/>
    <w:rsid w:val="009569F2"/>
    <w:rsid w:val="00970A7D"/>
    <w:rsid w:val="00980008"/>
    <w:rsid w:val="0099531D"/>
    <w:rsid w:val="009B1E16"/>
    <w:rsid w:val="009C07CA"/>
    <w:rsid w:val="009C46ED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7107"/>
    <w:rsid w:val="00A80033"/>
    <w:rsid w:val="00A93932"/>
    <w:rsid w:val="00AB2CB7"/>
    <w:rsid w:val="00AE04D1"/>
    <w:rsid w:val="00AE62D0"/>
    <w:rsid w:val="00AF7827"/>
    <w:rsid w:val="00B115CD"/>
    <w:rsid w:val="00B35F5D"/>
    <w:rsid w:val="00B36D22"/>
    <w:rsid w:val="00B46D64"/>
    <w:rsid w:val="00B55490"/>
    <w:rsid w:val="00B56D85"/>
    <w:rsid w:val="00B96362"/>
    <w:rsid w:val="00BC628C"/>
    <w:rsid w:val="00BC7849"/>
    <w:rsid w:val="00BD68BD"/>
    <w:rsid w:val="00BF24A8"/>
    <w:rsid w:val="00BF50A2"/>
    <w:rsid w:val="00BF5417"/>
    <w:rsid w:val="00C002F9"/>
    <w:rsid w:val="00C17B18"/>
    <w:rsid w:val="00C53DAE"/>
    <w:rsid w:val="00C53FEB"/>
    <w:rsid w:val="00C775D6"/>
    <w:rsid w:val="00C9262C"/>
    <w:rsid w:val="00CA308B"/>
    <w:rsid w:val="00D008CD"/>
    <w:rsid w:val="00D04115"/>
    <w:rsid w:val="00D13D9C"/>
    <w:rsid w:val="00D15BF8"/>
    <w:rsid w:val="00D2141E"/>
    <w:rsid w:val="00D34CBD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E702B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244"/>
    <w:rsid w:val="00EB052C"/>
    <w:rsid w:val="00EC777D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56442"/>
    <w:rsid w:val="00F66ADF"/>
    <w:rsid w:val="00F73ADC"/>
    <w:rsid w:val="00F80C95"/>
    <w:rsid w:val="00F81A63"/>
    <w:rsid w:val="00F91FCD"/>
    <w:rsid w:val="00F921FA"/>
    <w:rsid w:val="00F970C3"/>
    <w:rsid w:val="00F971E5"/>
    <w:rsid w:val="00F9791C"/>
    <w:rsid w:val="00F97DE6"/>
    <w:rsid w:val="00FC23B1"/>
    <w:rsid w:val="00FD602D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67D6-6FB5-43D9-A6C9-B1176AA7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Дмитрий</cp:lastModifiedBy>
  <cp:revision>15</cp:revision>
  <cp:lastPrinted>2015-08-14T04:58:00Z</cp:lastPrinted>
  <dcterms:created xsi:type="dcterms:W3CDTF">2018-02-01T10:09:00Z</dcterms:created>
  <dcterms:modified xsi:type="dcterms:W3CDTF">2021-01-26T05:47:00Z</dcterms:modified>
</cp:coreProperties>
</file>